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2C2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4</w:t>
      </w:r>
      <w:r w:rsidR="007B0A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D8341F" w:rsidRDefault="00D8341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2C26EF" w:rsidRPr="00D8341F" w:rsidRDefault="00B460BF" w:rsidP="00F75CF7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2C26EF">
              <w:rPr>
                <w:rFonts w:ascii="Arial" w:hAnsi="Arial" w:cs="Arial"/>
                <w:sz w:val="18"/>
                <w:szCs w:val="18"/>
              </w:rPr>
              <w:t>.:</w:t>
            </w:r>
            <w:r w:rsidR="007B0A43" w:rsidRPr="002C26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26EF" w:rsidRPr="00D8341F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Świadczenie usługi digitalizacji zasobów wraz ze szkoleniami w zakresie obsługi sprzętu oraz oprogramowania w ramach projektu „E – Muzeum – digitalizacja i udostępnienie zasobów Muzeum Górnictwa Węglowego w Zabrzu.” </w:t>
            </w:r>
            <w:r w:rsidR="002C26EF" w:rsidRPr="00D834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F75CF7" w:rsidRPr="008743A0" w:rsidRDefault="00F75CF7" w:rsidP="00F75CF7">
            <w:pPr>
              <w:pStyle w:val="Tekstpodstawowy3"/>
              <w:spacing w:line="240" w:lineRule="auto"/>
              <w:rPr>
                <w:rFonts w:cs="Arial"/>
                <w:b/>
                <w:bCs/>
              </w:rPr>
            </w:pPr>
            <w:r w:rsidRPr="009E615F">
              <w:rPr>
                <w:rFonts w:cs="Arial"/>
                <w:b/>
                <w:i/>
              </w:rPr>
              <w:t xml:space="preserve">Zadanie 2-  </w:t>
            </w:r>
            <w:r w:rsidRPr="009E615F">
              <w:rPr>
                <w:rFonts w:cs="Arial"/>
                <w:b/>
                <w:bCs/>
              </w:rPr>
              <w:t>Szkolenia z zakresu wykorzystania obsługi sprzętu oraz oprogramowania</w:t>
            </w:r>
          </w:p>
          <w:p w:rsidR="00B460BF" w:rsidRPr="008743A0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743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D40529" w:rsidRDefault="00B460BF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75CF7" w:rsidRPr="00F75CF7" w:rsidRDefault="00F75CF7" w:rsidP="00F75CF7">
            <w:pPr>
              <w:numPr>
                <w:ilvl w:val="0"/>
                <w:numId w:val="4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SMARTTECH Sp. z o.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05 – 092 Łomianki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ul. Racławicka 30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1C2" w:rsidRPr="008743A0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2C26EF" w:rsidRDefault="00F75CF7" w:rsidP="002C26E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89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SMARTTECH Sp. z o.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05 – 092 Łomianki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, </w:t>
            </w:r>
            <w:r w:rsidRPr="00F75CF7">
              <w:rPr>
                <w:rFonts w:ascii="Arial" w:hAnsi="Arial" w:cs="Arial"/>
                <w:b/>
                <w:iCs/>
                <w:sz w:val="20"/>
                <w:szCs w:val="20"/>
              </w:rPr>
              <w:t>ul. Racławicka 30</w:t>
            </w:r>
          </w:p>
        </w:tc>
      </w:tr>
    </w:tbl>
    <w:p w:rsidR="002C26E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8B01C2" w:rsidRDefault="002C26EF" w:rsidP="002C26EF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2C26EF">
        <w:rPr>
          <w:rFonts w:ascii="Arial" w:eastAsia="Times New Roman" w:hAnsi="Arial" w:cs="Arial"/>
          <w:b/>
          <w:sz w:val="20"/>
          <w:szCs w:val="20"/>
          <w:lang w:eastAsia="pl-PL"/>
        </w:rPr>
        <w:t>6)</w:t>
      </w:r>
      <w:r w:rsidRPr="002C26EF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E5AD3">
        <w:rPr>
          <w:rFonts w:ascii="Arial" w:hAnsi="Arial" w:cs="Arial"/>
          <w:b/>
          <w:color w:val="000000"/>
          <w:sz w:val="20"/>
          <w:szCs w:val="20"/>
          <w:lang w:eastAsia="pl-PL"/>
        </w:rPr>
        <w:t>Na podstawie streszczenia oceny i porównania złożonych ofert, dokonanego przez Komisję Przetargową, ofertom przyznano następującą punktację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964"/>
        <w:gridCol w:w="3536"/>
        <w:gridCol w:w="1276"/>
      </w:tblGrid>
      <w:tr w:rsidR="002C26EF" w:rsidRPr="002C26EF" w:rsidTr="00F75CF7">
        <w:trPr>
          <w:trHeight w:hRule="exact" w:val="1209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C26EF" w:rsidRPr="00F75CF7" w:rsidRDefault="00F75CF7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75CF7">
              <w:rPr>
                <w:rFonts w:ascii="Arial" w:hAnsi="Arial" w:cs="Arial"/>
                <w:b/>
                <w:sz w:val="18"/>
                <w:szCs w:val="18"/>
              </w:rPr>
              <w:t>Doświadczenie osoby wyznaczonej przez Wykonawcę do realizacji zmówienia</w:t>
            </w:r>
            <w:r w:rsidRPr="00F75CF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4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2C26EF" w:rsidRPr="002C26EF" w:rsidTr="002C26EF">
        <w:trPr>
          <w:trHeight w:hRule="exact" w:val="670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26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1B04CA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ystni</w:t>
      </w:r>
      <w:r w:rsidR="004921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jszej do </w:t>
      </w:r>
      <w:r w:rsidR="008468D1">
        <w:rPr>
          <w:rFonts w:ascii="Arial" w:eastAsia="Times New Roman" w:hAnsi="Arial" w:cs="Arial"/>
          <w:b/>
          <w:sz w:val="20"/>
          <w:szCs w:val="20"/>
          <w:lang w:eastAsia="pl-PL"/>
        </w:rPr>
        <w:t>Wykonawców – 07</w:t>
      </w:r>
      <w:bookmarkStart w:id="0" w:name="_GoBack"/>
      <w:bookmarkEnd w:id="0"/>
      <w:r w:rsidR="00F75CF7">
        <w:rPr>
          <w:rFonts w:ascii="Arial" w:eastAsia="Times New Roman" w:hAnsi="Arial" w:cs="Arial"/>
          <w:b/>
          <w:sz w:val="20"/>
          <w:szCs w:val="20"/>
          <w:lang w:eastAsia="pl-PL"/>
        </w:rPr>
        <w:t>.01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5CF7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</w:t>
      </w:r>
      <w:r w:rsidR="002C26EF">
        <w:rPr>
          <w:rFonts w:ascii="Arial" w:hAnsi="Arial" w:cs="Arial"/>
          <w:iCs/>
          <w:sz w:val="20"/>
          <w:szCs w:val="20"/>
        </w:rPr>
        <w:t>minu wskazanego w art. 94 ust. 2 pkt 1</w:t>
      </w:r>
      <w:r w:rsidRPr="00816B09">
        <w:rPr>
          <w:rFonts w:ascii="Arial" w:hAnsi="Arial" w:cs="Arial"/>
          <w:iCs/>
          <w:sz w:val="20"/>
          <w:szCs w:val="20"/>
        </w:rPr>
        <w:t>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="002C26E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C26EF">
        <w:rPr>
          <w:rFonts w:ascii="Arial" w:hAnsi="Arial" w:cs="Arial"/>
          <w:iCs/>
          <w:sz w:val="20"/>
          <w:szCs w:val="20"/>
        </w:rPr>
        <w:t>ppkt</w:t>
      </w:r>
      <w:proofErr w:type="spellEnd"/>
      <w:r w:rsidR="002C26EF">
        <w:rPr>
          <w:rFonts w:ascii="Arial" w:hAnsi="Arial" w:cs="Arial"/>
          <w:iCs/>
          <w:sz w:val="20"/>
          <w:szCs w:val="20"/>
        </w:rPr>
        <w:t xml:space="preserve">. a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D8341F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2C26EF">
        <w:rPr>
          <w:rFonts w:ascii="Arial" w:hAnsi="Arial" w:cs="Arial"/>
          <w:bCs/>
          <w:sz w:val="20"/>
          <w:szCs w:val="20"/>
        </w:rPr>
        <w:t xml:space="preserve">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1B04CA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1B04C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0F" w:rsidRDefault="003D060F" w:rsidP="0076796D">
      <w:pPr>
        <w:spacing w:after="0" w:line="240" w:lineRule="auto"/>
      </w:pPr>
      <w:r>
        <w:separator/>
      </w:r>
    </w:p>
  </w:endnote>
  <w:endnote w:type="continuationSeparator" w:id="0">
    <w:p w:rsidR="003D060F" w:rsidRDefault="003D060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65698238"/>
      <w:docPartObj>
        <w:docPartGallery w:val="Page Numbers (Bottom of Page)"/>
        <w:docPartUnique/>
      </w:docPartObj>
    </w:sdtPr>
    <w:sdtEndPr/>
    <w:sdtContent>
      <w:p w:rsidR="00952F5F" w:rsidRPr="00952F5F" w:rsidRDefault="00952F5F" w:rsidP="00952F5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52F5F">
          <w:rPr>
            <w:rFonts w:ascii="Arial" w:hAnsi="Arial" w:cs="Arial"/>
            <w:sz w:val="18"/>
            <w:szCs w:val="18"/>
          </w:rPr>
          <w:fldChar w:fldCharType="begin"/>
        </w:r>
        <w:r w:rsidRPr="00952F5F">
          <w:rPr>
            <w:rFonts w:ascii="Arial" w:hAnsi="Arial" w:cs="Arial"/>
            <w:sz w:val="18"/>
            <w:szCs w:val="18"/>
          </w:rPr>
          <w:instrText>PAGE   \* MERGEFORMAT</w:instrText>
        </w:r>
        <w:r w:rsidRPr="00952F5F">
          <w:rPr>
            <w:rFonts w:ascii="Arial" w:hAnsi="Arial" w:cs="Arial"/>
            <w:sz w:val="18"/>
            <w:szCs w:val="18"/>
          </w:rPr>
          <w:fldChar w:fldCharType="separate"/>
        </w:r>
        <w:r w:rsidR="008743A0">
          <w:rPr>
            <w:rFonts w:ascii="Arial" w:hAnsi="Arial" w:cs="Arial"/>
            <w:noProof/>
            <w:sz w:val="18"/>
            <w:szCs w:val="18"/>
          </w:rPr>
          <w:t>2</w:t>
        </w:r>
        <w:r w:rsidRPr="00952F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0F" w:rsidRDefault="003D060F" w:rsidP="0076796D">
      <w:pPr>
        <w:spacing w:after="0" w:line="240" w:lineRule="auto"/>
      </w:pPr>
      <w:r>
        <w:separator/>
      </w:r>
    </w:p>
  </w:footnote>
  <w:footnote w:type="continuationSeparator" w:id="0">
    <w:p w:rsidR="003D060F" w:rsidRDefault="003D060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02C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95E43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88B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33903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645307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F0B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46120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4F2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13C34"/>
    <w:multiLevelType w:val="hybridMultilevel"/>
    <w:tmpl w:val="975E575A"/>
    <w:lvl w:ilvl="0" w:tplc="9D16DA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87F00"/>
    <w:multiLevelType w:val="hybridMultilevel"/>
    <w:tmpl w:val="D8108CF2"/>
    <w:lvl w:ilvl="0" w:tplc="D4C41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93FC5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12A4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67366"/>
    <w:rsid w:val="0027018B"/>
    <w:rsid w:val="00272C6A"/>
    <w:rsid w:val="00274176"/>
    <w:rsid w:val="002827C2"/>
    <w:rsid w:val="0028434A"/>
    <w:rsid w:val="00284480"/>
    <w:rsid w:val="002A448C"/>
    <w:rsid w:val="002C26EF"/>
    <w:rsid w:val="002C6E3C"/>
    <w:rsid w:val="002D0E22"/>
    <w:rsid w:val="002E63FF"/>
    <w:rsid w:val="002F7BD7"/>
    <w:rsid w:val="00326D7B"/>
    <w:rsid w:val="0034151A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D060F"/>
    <w:rsid w:val="003E36C9"/>
    <w:rsid w:val="004101D2"/>
    <w:rsid w:val="00434549"/>
    <w:rsid w:val="00434C38"/>
    <w:rsid w:val="00434E31"/>
    <w:rsid w:val="004732CE"/>
    <w:rsid w:val="004921EC"/>
    <w:rsid w:val="00493F5B"/>
    <w:rsid w:val="00497F39"/>
    <w:rsid w:val="004A65C1"/>
    <w:rsid w:val="004A7334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6F2BDE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228B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468D1"/>
    <w:rsid w:val="00854426"/>
    <w:rsid w:val="00863D8B"/>
    <w:rsid w:val="0087164F"/>
    <w:rsid w:val="008743A0"/>
    <w:rsid w:val="00880CE6"/>
    <w:rsid w:val="0089094C"/>
    <w:rsid w:val="008946F4"/>
    <w:rsid w:val="008A40B7"/>
    <w:rsid w:val="008B01C2"/>
    <w:rsid w:val="008B5E46"/>
    <w:rsid w:val="008C16D7"/>
    <w:rsid w:val="008C643D"/>
    <w:rsid w:val="008D772C"/>
    <w:rsid w:val="00914A00"/>
    <w:rsid w:val="009245B3"/>
    <w:rsid w:val="0093654F"/>
    <w:rsid w:val="009448AC"/>
    <w:rsid w:val="00952F5F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29A1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E6C94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CF7AF9"/>
    <w:rsid w:val="00D00A47"/>
    <w:rsid w:val="00D03682"/>
    <w:rsid w:val="00D12E64"/>
    <w:rsid w:val="00D31BEE"/>
    <w:rsid w:val="00D40529"/>
    <w:rsid w:val="00D44010"/>
    <w:rsid w:val="00D45197"/>
    <w:rsid w:val="00D46C6C"/>
    <w:rsid w:val="00D56909"/>
    <w:rsid w:val="00D72E0D"/>
    <w:rsid w:val="00D77266"/>
    <w:rsid w:val="00D8341F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3E53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A6718"/>
    <w:rsid w:val="00EB09C1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75CF7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75CF7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5CF7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5A76-AE55-4639-964D-CC1BE673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7</cp:revision>
  <cp:lastPrinted>2019-01-02T12:05:00Z</cp:lastPrinted>
  <dcterms:created xsi:type="dcterms:W3CDTF">2018-06-08T08:55:00Z</dcterms:created>
  <dcterms:modified xsi:type="dcterms:W3CDTF">2019-01-07T07:44:00Z</dcterms:modified>
</cp:coreProperties>
</file>